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7C" w:rsidRPr="00A43489" w:rsidRDefault="00933546" w:rsidP="00A43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89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и оценка эффективности муниципальной программы </w:t>
      </w:r>
      <w:bookmarkStart w:id="0" w:name="_GoBack"/>
      <w:bookmarkEnd w:id="0"/>
      <w:r w:rsidR="006E5F7C" w:rsidRPr="00A43489">
        <w:rPr>
          <w:rFonts w:ascii="Times New Roman" w:hAnsi="Times New Roman" w:cs="Times New Roman"/>
          <w:b/>
          <w:sz w:val="24"/>
          <w:szCs w:val="24"/>
        </w:rPr>
        <w:t>«</w:t>
      </w:r>
      <w:r w:rsidR="00A43489" w:rsidRPr="00A43489">
        <w:rPr>
          <w:rFonts w:ascii="Times New Roman" w:hAnsi="Times New Roman"/>
          <w:b/>
          <w:sz w:val="24"/>
          <w:szCs w:val="24"/>
        </w:rPr>
        <w:t>Комплексное</w:t>
      </w:r>
      <w:r w:rsidR="00A43489">
        <w:rPr>
          <w:rFonts w:ascii="Times New Roman" w:hAnsi="Times New Roman"/>
          <w:b/>
          <w:sz w:val="24"/>
          <w:szCs w:val="24"/>
        </w:rPr>
        <w:t xml:space="preserve"> </w:t>
      </w:r>
      <w:r w:rsidR="00A43489" w:rsidRPr="00A43489">
        <w:rPr>
          <w:rFonts w:ascii="Times New Roman" w:hAnsi="Times New Roman"/>
          <w:b/>
          <w:sz w:val="24"/>
          <w:szCs w:val="24"/>
        </w:rPr>
        <w:t>развитие транспортной инфраструктуры Кокшамарского сельского поселения на 2021-2025 годы</w:t>
      </w:r>
      <w:r w:rsidR="003242CA" w:rsidRPr="00A43489">
        <w:rPr>
          <w:rFonts w:ascii="Times New Roman" w:hAnsi="Times New Roman" w:cs="Times New Roman"/>
          <w:b/>
          <w:sz w:val="24"/>
          <w:szCs w:val="24"/>
        </w:rPr>
        <w:t>» за 2021 год</w:t>
      </w:r>
    </w:p>
    <w:p w:rsidR="006E5F7C" w:rsidRDefault="006E5F7C" w:rsidP="006E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546" w:rsidRPr="00DB6718" w:rsidRDefault="006E5F7C" w:rsidP="003242CA">
      <w:pPr>
        <w:tabs>
          <w:tab w:val="left" w:pos="269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33546" w:rsidRPr="00DB671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="00933546" w:rsidRPr="00DB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43489" w:rsidRPr="00A43489">
        <w:rPr>
          <w:rFonts w:ascii="Times New Roman" w:hAnsi="Times New Roman"/>
          <w:sz w:val="24"/>
          <w:szCs w:val="24"/>
        </w:rPr>
        <w:t>Комплексное развитие транспортной инфраструктуры Кокшамарского сельского поселения на 2021-2025 годы</w:t>
      </w:r>
      <w:r w:rsidR="00933546" w:rsidRPr="00A434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33546" w:rsidRPr="00DB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33546" w:rsidRPr="00DB6718">
        <w:rPr>
          <w:rFonts w:ascii="Times New Roman" w:hAnsi="Times New Roman" w:cs="Times New Roman"/>
          <w:sz w:val="24"/>
          <w:szCs w:val="24"/>
        </w:rPr>
        <w:t>тверждена П</w:t>
      </w:r>
      <w:r w:rsidR="00933546" w:rsidRPr="00DB671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A43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489">
        <w:rPr>
          <w:rFonts w:ascii="Times New Roman" w:hAnsi="Times New Roman" w:cs="Times New Roman"/>
          <w:sz w:val="24"/>
          <w:szCs w:val="24"/>
        </w:rPr>
        <w:t xml:space="preserve">Кокшамарской сельск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489">
        <w:rPr>
          <w:rFonts w:ascii="Times New Roman" w:hAnsi="Times New Roman" w:cs="Times New Roman"/>
          <w:sz w:val="24"/>
          <w:szCs w:val="24"/>
        </w:rPr>
        <w:t xml:space="preserve"> </w:t>
      </w:r>
      <w:r w:rsidR="007224DE">
        <w:rPr>
          <w:rFonts w:ascii="Times New Roman" w:hAnsi="Times New Roman" w:cs="Times New Roman"/>
          <w:sz w:val="24"/>
          <w:szCs w:val="24"/>
        </w:rPr>
        <w:t xml:space="preserve"> </w:t>
      </w:r>
      <w:r w:rsidR="00A32847">
        <w:rPr>
          <w:rFonts w:ascii="Times New Roman" w:hAnsi="Times New Roman" w:cs="Times New Roman"/>
          <w:sz w:val="24"/>
          <w:szCs w:val="24"/>
        </w:rPr>
        <w:t xml:space="preserve">от </w:t>
      </w:r>
      <w:r w:rsidR="00A43489">
        <w:rPr>
          <w:rFonts w:ascii="Times New Roman" w:hAnsi="Times New Roman" w:cs="Times New Roman"/>
          <w:sz w:val="24"/>
          <w:szCs w:val="24"/>
        </w:rPr>
        <w:t>11.11.2020</w:t>
      </w:r>
      <w:r w:rsidR="00A32847">
        <w:rPr>
          <w:rFonts w:ascii="Times New Roman" w:hAnsi="Times New Roman" w:cs="Times New Roman"/>
          <w:sz w:val="24"/>
          <w:szCs w:val="24"/>
        </w:rPr>
        <w:t xml:space="preserve"> </w:t>
      </w:r>
      <w:r w:rsidR="00933546" w:rsidRPr="00DB6718">
        <w:rPr>
          <w:rFonts w:ascii="Times New Roman" w:hAnsi="Times New Roman" w:cs="Times New Roman"/>
          <w:sz w:val="24"/>
          <w:szCs w:val="24"/>
        </w:rPr>
        <w:t>г</w:t>
      </w:r>
      <w:r w:rsidR="007224DE">
        <w:rPr>
          <w:rFonts w:ascii="Times New Roman" w:hAnsi="Times New Roman" w:cs="Times New Roman"/>
          <w:sz w:val="24"/>
          <w:szCs w:val="24"/>
        </w:rPr>
        <w:t>.</w:t>
      </w:r>
      <w:r w:rsidR="00A43489">
        <w:rPr>
          <w:rFonts w:ascii="Times New Roman" w:hAnsi="Times New Roman" w:cs="Times New Roman"/>
          <w:sz w:val="24"/>
          <w:szCs w:val="24"/>
        </w:rPr>
        <w:t xml:space="preserve"> № 130.</w:t>
      </w:r>
    </w:p>
    <w:p w:rsidR="00933546" w:rsidRPr="00DB6718" w:rsidRDefault="00933546" w:rsidP="00C75A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</w:p>
    <w:p w:rsidR="00A43489" w:rsidRPr="005B018A" w:rsidRDefault="00A43489" w:rsidP="00A43489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18A">
        <w:rPr>
          <w:rFonts w:ascii="Times New Roman" w:hAnsi="Times New Roman"/>
          <w:sz w:val="24"/>
          <w:szCs w:val="24"/>
        </w:rPr>
        <w:t xml:space="preserve">Формирование    благоприятных  условий для сохранения, совершенствования и комплексного развития транспортной инфраструктуры, сети автомобильных дорог общего пользования местного значения. </w:t>
      </w: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A43489" w:rsidRPr="005B018A" w:rsidRDefault="00A43489" w:rsidP="00A43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5B018A">
        <w:rPr>
          <w:rFonts w:ascii="Times New Roman" w:hAnsi="Times New Roman"/>
          <w:sz w:val="24"/>
          <w:szCs w:val="24"/>
        </w:rPr>
        <w:t xml:space="preserve">совершенствование системы управления в области обеспечения безопасности дорожного движения; </w:t>
      </w:r>
    </w:p>
    <w:p w:rsidR="00A43489" w:rsidRPr="005B018A" w:rsidRDefault="00A43489" w:rsidP="00A43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18A">
        <w:rPr>
          <w:rFonts w:ascii="Times New Roman" w:hAnsi="Times New Roman"/>
          <w:sz w:val="24"/>
          <w:szCs w:val="24"/>
        </w:rPr>
        <w:t>предупреждение опасного поведения участников дорожного движения и повышение надежности водителей транспортных средств;</w:t>
      </w:r>
    </w:p>
    <w:p w:rsidR="00A43489" w:rsidRDefault="00A43489" w:rsidP="00A43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18A">
        <w:rPr>
          <w:rFonts w:ascii="Times New Roman" w:hAnsi="Times New Roman"/>
          <w:sz w:val="24"/>
          <w:szCs w:val="24"/>
        </w:rPr>
        <w:t>ликвидация и профилактика возникновения опасных участков на улично-дорожной сети;</w:t>
      </w:r>
    </w:p>
    <w:p w:rsidR="00A43489" w:rsidRPr="005B018A" w:rsidRDefault="00A43489" w:rsidP="00A43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018A">
        <w:rPr>
          <w:rFonts w:ascii="Times New Roman" w:hAnsi="Times New Roman"/>
          <w:bCs/>
          <w:sz w:val="24"/>
          <w:szCs w:val="24"/>
        </w:rPr>
        <w:t xml:space="preserve">обеспечение и реализация полномочий в сфере дорожной деятельности в отношении автомобильных дорог местного значения; </w:t>
      </w:r>
    </w:p>
    <w:p w:rsidR="007224DE" w:rsidRDefault="00A43489" w:rsidP="00A43489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B018A">
        <w:rPr>
          <w:rFonts w:ascii="Times New Roman" w:hAnsi="Times New Roman"/>
          <w:bCs/>
          <w:sz w:val="24"/>
          <w:szCs w:val="24"/>
        </w:rPr>
        <w:t xml:space="preserve"> выполнение работ по облуживанию средств обеспечения безопасного дорожного движения</w:t>
      </w:r>
    </w:p>
    <w:p w:rsidR="007224DE" w:rsidRDefault="007224DE" w:rsidP="007224DE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33546" w:rsidRPr="00DB6718" w:rsidRDefault="007224DE" w:rsidP="007224D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 за 20</w:t>
      </w:r>
      <w:r w:rsidR="003242C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A32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933546" w:rsidRPr="00DB6718" w:rsidRDefault="00933546" w:rsidP="00C75AC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560"/>
        <w:gridCol w:w="1559"/>
        <w:gridCol w:w="1361"/>
      </w:tblGrid>
      <w:tr w:rsidR="006B4B1D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Фактическое 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616B2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Pr="00DB6718" w:rsidRDefault="006616B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Pr="00DB6718" w:rsidRDefault="006616B2" w:rsidP="00DB6718">
            <w:pPr>
              <w:tabs>
                <w:tab w:val="left" w:pos="26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, ремонт, устройство твёрдого покрытия на улицах населённых пун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Pr="00BD2610" w:rsidRDefault="006616B2" w:rsidP="00D2423D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5,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616B2" w:rsidRPr="00DB6718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9275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</w:t>
            </w:r>
          </w:p>
          <w:p w:rsidR="006616B2" w:rsidRPr="00DB6718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16B2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Pr="00DB6718" w:rsidRDefault="006616B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Pr="00975732" w:rsidRDefault="006616B2" w:rsidP="00DB6718">
            <w:pPr>
              <w:tabs>
                <w:tab w:val="left" w:pos="2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Зимнее содержание автомобильных доро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D2423D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</w:tr>
      <w:tr w:rsidR="006616B2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Pr="0037326F" w:rsidRDefault="006616B2" w:rsidP="00A43489">
            <w:pPr>
              <w:tabs>
                <w:tab w:val="left" w:pos="26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 в д. Кокшамары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Pr="005B018A" w:rsidRDefault="006616B2" w:rsidP="00D242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1,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2" w:rsidRDefault="006616B2" w:rsidP="00091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</w:tr>
    </w:tbl>
    <w:p w:rsidR="00933546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3489" w:rsidRDefault="00A43489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3489" w:rsidRPr="00DB6718" w:rsidRDefault="00A43489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32D3" w:rsidRPr="00DB6718" w:rsidRDefault="00E0067D" w:rsidP="001232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за 20</w:t>
      </w:r>
      <w:r w:rsidR="00F22A1A">
        <w:rPr>
          <w:rFonts w:ascii="Times New Roman" w:hAnsi="Times New Roman" w:cs="Times New Roman"/>
          <w:sz w:val="24"/>
          <w:szCs w:val="24"/>
        </w:rPr>
        <w:t>2</w:t>
      </w:r>
      <w:r w:rsidR="003242CA">
        <w:rPr>
          <w:rFonts w:ascii="Times New Roman" w:hAnsi="Times New Roman" w:cs="Times New Roman"/>
          <w:sz w:val="24"/>
          <w:szCs w:val="24"/>
        </w:rPr>
        <w:t>1</w:t>
      </w:r>
      <w:r w:rsidRPr="00DB6718">
        <w:rPr>
          <w:rFonts w:ascii="Times New Roman" w:hAnsi="Times New Roman" w:cs="Times New Roman"/>
          <w:sz w:val="24"/>
          <w:szCs w:val="24"/>
        </w:rPr>
        <w:t xml:space="preserve"> год  </w:t>
      </w:r>
      <w:r w:rsidR="001232D3">
        <w:rPr>
          <w:rFonts w:ascii="Times New Roman" w:hAnsi="Times New Roman" w:cs="Times New Roman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2D3">
        <w:rPr>
          <w:rFonts w:ascii="Times New Roman" w:hAnsi="Times New Roman" w:cs="Times New Roman"/>
          <w:sz w:val="24"/>
          <w:szCs w:val="24"/>
        </w:rPr>
        <w:t>достигнуты.</w:t>
      </w:r>
      <w:r w:rsidRPr="00DB6718">
        <w:rPr>
          <w:rFonts w:ascii="Times New Roman" w:hAnsi="Times New Roman" w:cs="Times New Roman"/>
          <w:sz w:val="24"/>
          <w:szCs w:val="24"/>
        </w:rPr>
        <w:t xml:space="preserve"> </w:t>
      </w:r>
      <w:r w:rsidR="001232D3">
        <w:rPr>
          <w:rFonts w:ascii="Times New Roman" w:hAnsi="Times New Roman" w:cs="Times New Roman"/>
          <w:sz w:val="24"/>
          <w:szCs w:val="24"/>
        </w:rPr>
        <w:t>Процент исполне</w:t>
      </w:r>
      <w:r w:rsidR="00A43489">
        <w:rPr>
          <w:rFonts w:ascii="Times New Roman" w:hAnsi="Times New Roman" w:cs="Times New Roman"/>
          <w:sz w:val="24"/>
          <w:szCs w:val="24"/>
        </w:rPr>
        <w:t xml:space="preserve">ния программы составляет менее </w:t>
      </w:r>
      <w:r w:rsidR="006616B2">
        <w:rPr>
          <w:rFonts w:ascii="Times New Roman" w:hAnsi="Times New Roman" w:cs="Times New Roman"/>
          <w:sz w:val="24"/>
          <w:szCs w:val="24"/>
        </w:rPr>
        <w:t>75</w:t>
      </w:r>
      <w:r w:rsidR="001232D3">
        <w:rPr>
          <w:rFonts w:ascii="Times New Roman" w:hAnsi="Times New Roman" w:cs="Times New Roman"/>
          <w:sz w:val="24"/>
          <w:szCs w:val="24"/>
        </w:rPr>
        <w:t xml:space="preserve"> %. эффективность средняя.</w:t>
      </w:r>
    </w:p>
    <w:p w:rsidR="00E0067D" w:rsidRDefault="00E0067D" w:rsidP="001232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3546" w:rsidRDefault="00933546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 Звениговского района </w:t>
      </w:r>
      <w:r w:rsidRPr="00DB67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8A128A" w:rsidRDefault="008A128A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128A" w:rsidRPr="00DB6718" w:rsidRDefault="008A128A" w:rsidP="008A128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D5F" w:rsidRDefault="002D5D5F" w:rsidP="00C75ACC">
      <w:pPr>
        <w:spacing w:after="0"/>
        <w:rPr>
          <w:sz w:val="24"/>
          <w:szCs w:val="24"/>
        </w:rPr>
      </w:pPr>
    </w:p>
    <w:p w:rsidR="008A128A" w:rsidRDefault="00DB6718" w:rsidP="00A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224DE">
        <w:rPr>
          <w:rFonts w:ascii="Times New Roman" w:hAnsi="Times New Roman" w:cs="Times New Roman"/>
          <w:sz w:val="24"/>
          <w:szCs w:val="24"/>
        </w:rPr>
        <w:t>Кокшамарск</w:t>
      </w:r>
      <w:r w:rsidRPr="00DB6718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DB6718" w:rsidRPr="00DB6718" w:rsidRDefault="008A128A" w:rsidP="00A4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DB6718" w:rsidRPr="00DB67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24DE">
        <w:rPr>
          <w:rFonts w:ascii="Times New Roman" w:hAnsi="Times New Roman" w:cs="Times New Roman"/>
          <w:sz w:val="24"/>
          <w:szCs w:val="24"/>
        </w:rPr>
        <w:t>Е.П.Майорова</w:t>
      </w:r>
    </w:p>
    <w:sectPr w:rsidR="00DB6718" w:rsidRPr="00DB6718" w:rsidSect="002566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3D" w:rsidRDefault="009B553D" w:rsidP="0091480A">
      <w:pPr>
        <w:spacing w:after="0" w:line="240" w:lineRule="auto"/>
      </w:pPr>
      <w:r>
        <w:separator/>
      </w:r>
    </w:p>
  </w:endnote>
  <w:endnote w:type="continuationSeparator" w:id="1">
    <w:p w:rsidR="009B553D" w:rsidRDefault="009B553D" w:rsidP="009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3D" w:rsidRDefault="009B553D" w:rsidP="0091480A">
      <w:pPr>
        <w:spacing w:after="0" w:line="240" w:lineRule="auto"/>
      </w:pPr>
      <w:r>
        <w:separator/>
      </w:r>
    </w:p>
  </w:footnote>
  <w:footnote w:type="continuationSeparator" w:id="1">
    <w:p w:rsidR="009B553D" w:rsidRDefault="009B553D" w:rsidP="0091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F2DE8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546"/>
    <w:rsid w:val="000030A6"/>
    <w:rsid w:val="000F1CDE"/>
    <w:rsid w:val="001007A7"/>
    <w:rsid w:val="001232D3"/>
    <w:rsid w:val="002D5D5F"/>
    <w:rsid w:val="003242CA"/>
    <w:rsid w:val="00547AA2"/>
    <w:rsid w:val="00550E73"/>
    <w:rsid w:val="00555302"/>
    <w:rsid w:val="00586F70"/>
    <w:rsid w:val="005B1C77"/>
    <w:rsid w:val="005D56E6"/>
    <w:rsid w:val="006616B2"/>
    <w:rsid w:val="006B4B1D"/>
    <w:rsid w:val="006C78E7"/>
    <w:rsid w:val="006E2324"/>
    <w:rsid w:val="006E5F7C"/>
    <w:rsid w:val="007224DE"/>
    <w:rsid w:val="0077221B"/>
    <w:rsid w:val="007C7468"/>
    <w:rsid w:val="007D46AB"/>
    <w:rsid w:val="008A128A"/>
    <w:rsid w:val="0091480A"/>
    <w:rsid w:val="00933546"/>
    <w:rsid w:val="009B553D"/>
    <w:rsid w:val="009C2CB9"/>
    <w:rsid w:val="00A32847"/>
    <w:rsid w:val="00A43489"/>
    <w:rsid w:val="00B846F5"/>
    <w:rsid w:val="00C75ACC"/>
    <w:rsid w:val="00CC092E"/>
    <w:rsid w:val="00DA460E"/>
    <w:rsid w:val="00DB6718"/>
    <w:rsid w:val="00DC3096"/>
    <w:rsid w:val="00DD1FA2"/>
    <w:rsid w:val="00E0067D"/>
    <w:rsid w:val="00F22A1A"/>
    <w:rsid w:val="00F55C75"/>
    <w:rsid w:val="00FF1129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9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46"/>
  </w:style>
  <w:style w:type="paragraph" w:styleId="HTML">
    <w:name w:val="HTML Preformatted"/>
    <w:basedOn w:val="a"/>
    <w:link w:val="HTML0"/>
    <w:rsid w:val="0093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54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9335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9335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A3284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22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224D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B2DF-FDFA-4C79-B02B-B383A72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3</cp:revision>
  <cp:lastPrinted>2022-04-08T12:47:00Z</cp:lastPrinted>
  <dcterms:created xsi:type="dcterms:W3CDTF">2020-06-26T13:30:00Z</dcterms:created>
  <dcterms:modified xsi:type="dcterms:W3CDTF">2022-04-11T10:47:00Z</dcterms:modified>
</cp:coreProperties>
</file>